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bde2368-21fa-4eff-a560-68c1fa0a90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b5f09e-0e89-4a0b-b039-d57561353a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47f95b-e086-4907-a1eb-eb09511ed4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3b8760-6c07-4007-b82a-e36acbab79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3f067c-dd38-4199-b228-512a1236eb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44bd3c-2fcf-43d4-b18f-c50a212008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eea980-5bd5-4b24-85e0-2b562b9ff2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49c083-f28b-4109-a00c-59cf244d9a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3020ca-b7a9-4b6c-acd1-55876eb544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29cbab-1b09-4c18-a166-8155fad9ee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7aa925-2d5a-4a73-9912-916effc652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c4bc3d-8543-4f65-b39c-99dd263f58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c9f458-90d8-4e31-9b48-b077832cdf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2d2488-3d1d-4841-83a3-8c1689294f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af1e11-198b-48f3-b09b-e194c9275d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b3cfbf-307e-4df6-8749-d0473b7b12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d356ad-e573-4fd6-929f-185d45e5db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a88790-d520-43a9-90e2-fa22b7004a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9ee3fa-2134-4405-823b-235f1b2faa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f2d0a4-e091-4960-9270-c9970a34c5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39eb36-6a38-484d-ad01-2a2dff8c47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63cdcf-2802-4bda-8bbd-5af9348852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461608-7988-46db-aead-4bb0817e67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ba2f9e-1b90-4b64-bf76-23f6b92a11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aeffcc-17c4-4cfa-bc73-a1eaf18f19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a1d951-6232-46c5-8382-dbf096b5c7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eb32d7-2d30-4429-a4f9-c1764c0c85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441c5d-0317-4692-ac24-4d3b099cab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798505-0061-4ebc-aff3-c475ad730a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3f067c-dd38-4199-b228-512a1236eb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12996d-de5e-4f07-805b-1dfc2de28a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d774b1-fbac-4a5c-89f9-37bae1a822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a98c28-0406-403a-87cf-d96a898926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c03dd4-1664-4a80-b9ed-6e5a06bf28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7732da-da29-45e3-a77e-8597a1b49a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4049b0-71a4-491e-88a2-6dd52bcd57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fa19ba-17c8-43cd-85af-cbd958c82d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120ec2-af63-4b23-95db-c2ee111b43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c2a08e-1580-4db7-a5c2-028b62b244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519a8a-6639-48ce-a09f-7e9f78067a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f1a299-9881-4741-a10b-9269a36cbe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c2e1fd6-0e74-4321-8768-63be549bfd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dac54d-0fd8-4b65-830b-9a8e759a89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cdcf1e-f40f-4e3a-83e6-6013a3a3aa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7eaa53-9597-427e-b606-4cab027cc8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2d1ba5b-7b4b-48ee-9ebd-cd2c6daa87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9cf745-0f41-47fc-bd9f-e5a818745a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24566e-f807-484d-863d-5e9feccf53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28973e-4b3d-4757-9753-2ec2e8d251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4bc64a-6afa-469c-875c-b13e836b18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080988-403a-44be-8fb9-66955b57af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9e5aec-83a4-4df6-8ce3-72125355d0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4cec2b-6ce4-46e7-950f-3cee17a211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c4bc3d-8543-4f65-b39c-99dd263f58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cd3a9f-0028-42c1-9deb-64694da040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c5da82-f14b-44f3-89a2-49323c6348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ca0de36-095d-4007-b430-e197cda303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8e48d4-541e-4246-94e0-3dcdfd80929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93c7c8-7069-4d9f-b0be-5be6234385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71d8af-d3a1-4d01-a880-3f6ff2928e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651268-1e5e-470b-b7d3-0a4bde80b2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a3ad2b-77f3-435b-abda-450a6a2bd5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4697c1-7be4-4393-9592-bd481f6bb5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67ed8e-9a0d-4d4a-b3ca-c44a154a48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53a012-5271-45ef-8d8c-16e9022cbd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b10b8a-cd61-4d41-bc1c-b470019671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ab8faf0-24eb-4e08-bd0f-6c8e8e7c3b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d6764b-55c4-4ea6-a14e-4a127f4c4e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b700e3-c4ed-4b27-b0ee-efd44d52e9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67ca5e-942a-4541-8f45-477768dfa8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722a3f-3df3-4184-91cb-7ab4d93699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c63c76-3b45-4d7a-8dfb-ed3ba03b019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5e32a1-add1-4c46-b971-d55d51dfe8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67ca5e-942a-4541-8f45-477768dfa8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e7ae2e-c1bd-4282-a24e-3add7d6034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ff6013-384d-42f9-9b10-7877c02bc3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7c84e7-352c-4906-a534-b7a528ed0d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26eec4-b1f0-4ad7-8417-11cb748506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98d876-8eab-4d21-ae07-09853f6bf1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1deea6-fdbb-4745-a82f-b87c72cd9d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1bc8f4-83f8-4eba-9ca1-f0c2c69bbc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91379e-2197-429e-8ce1-0762386734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bf21b9-9e28-482d-a7dd-4a97c59946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2dda16-8996-4b18-9590-178b0e0367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5377ab-9a61-4101-9375-3bbf1f3c4a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6794ab-0aad-46dc-8452-0b6d908c6d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0ba5a0-cf46-4c34-9290-13358e6490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a901dd-e6eb-4243-8c87-ee71f06058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074a30-d5e2-4139-a20b-3182d4ccb5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9c7e41-8d76-4900-bff0-9f70573729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33ccbf-b3ff-4caf-997d-bb574c8159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4fd92c-e12b-45ac-b321-b5f2fafd78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bf0e72-4a06-4b14-81d6-8f43a0d2d1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258ab4-a581-4bec-8014-f2b057a37b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78085e-5585-495f-a990-72b4600575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4959bc-dcaa-4400-b72b-a443261296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6f4492-82fd-4cde-91a2-cac596d55e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9414a7-32d1-4f56-bf7a-8e57f8fc81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78616b-c558-4df6-9f8d-85110eb897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2c41d4-3de3-4841-8327-df8060e18e9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b80c6c-bdf5-493c-8fc0-7dd18505d1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b85e0a-7e1d-4646-a21b-868c0f68fa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7ab5f6-4c45-477b-b8dd-525a8e46fb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333e16-7e14-45a3-b3f7-b7d8cf60c4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cada80-efa1-40d2-aa73-0a76c54e47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ff73d4-bb1f-4984-b774-244839b208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007afb-003c-4037-900b-729e943fe6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78ec20-9c3b-46c1-81e3-453136c4f8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3f067c-dd38-4199-b228-512a1236eb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a92ce9-d58d-489c-98da-17a01c6d22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d64fd9-10ba-4aae-a883-a17de223c3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e08be8-3314-4937-8dfa-bbe46c3aef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f69210-0706-4d2f-9304-e4d0e4567c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33ef73-54ba-41bd-ac84-db9fa6fd82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2e33f6-4324-4480-b877-256226da72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bcee3b-a1be-4c9e-8472-2156b0e233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593fde-74db-4695-95ce-e6b4bea12e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d43ee8-a29e-4021-bce4-7ce25fbd5f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c4bc3d-8543-4f65-b39c-99dd263f58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89e73b-41d8-4592-a561-b08ef31db2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28973e-4b3d-4757-9753-2ec2e8d251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ab8faf0-24eb-4e08-bd0f-6c8e8e7c3b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7a6dc0-09a7-464a-a115-6da3df77b3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b0c6ff-3358-41f8-b277-86c5f44992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985285-d98b-4bbe-88e5-de0c5071a3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d7195f-7bdb-405e-aedd-994e05335d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840374-f107-44f8-94de-6c915d1fb9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5c0f08-2b71-4309-98e8-09ae44e783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c3ce4f-9843-480d-af04-551cd67207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7aca36-1984-4933-a2ad-0816d5235f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f8b7b1-8597-423d-bd3c-7b81e30a89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536e80-74aa-4b03-8cbb-babdf1fae9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840374-f107-44f8-94de-6c915d1fb9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d1618c-16ad-4761-9c57-f44caa6462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9ded18-753b-44e6-98f3-e1a3a23cc3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af70bb-942b-443d-bbfc-1858eb5c74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7a0490-ddad-4eb1-b438-bc2688097c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de790c-78c7-4dd0-b1a3-0ecbbb1cdb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86ce20-135f-4942-bd5f-c6c67d9b00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1748fd-0eca-4bf3-96f3-1e8cd5e734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b3001e-df19-4ba4-8d91-0f1068535c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7713cf-9ff4-407a-9a24-b15ffee648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28973e-4b3d-4757-9753-2ec2e8d251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b7cdc3-aeaa-46ba-8e85-04a7626209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ddc5e8-7bac-4735-a403-c0698cfaae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72e265-a431-4249-90a7-7a1dc041f3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970478-317d-4ebb-9b66-37b95bb770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34c341-8b47-4023-9c50-def3047e1f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536c8c-4f40-428e-a3e0-50d81ef9ea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d7fef2-3faa-496b-a9bc-6573783d5c4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55b50f-6270-4ee0-a3ec-66efeb5e9a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c326ac-79c1-4644-9384-8244b25707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5efe21-8c56-4050-8895-9ac82dbb41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d64694-bdf8-486d-a39f-8f560127e2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ddc5e8-7bac-4735-a403-c0698cfaae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c00c61-f98e-463b-8a22-ee6a8c6c79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915a3c-629f-4452-bc40-f44c39bfbb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4fb1a6-ea88-478b-bb16-cf5b3626e2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802dc4-6beb-48df-adcf-f3df03303a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af55d8-ee6e-43a9-a49f-e79a0b22fc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4e87a8-026f-4337-9e4e-3aa50e748f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b34b76-5e55-418f-a009-8f032ae02a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cf3d59-cf55-402f-903b-8f086a7da6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780211-c973-40a6-a040-fadac551356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04da7f-89bf-4a85-9f51-e4eccdc8f3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046680-03ad-4bf9-ba40-31f2751083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42daac-674b-4dce-99a6-b6592177d4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c89daa-8371-4ff8-a9b9-cc60ccab1d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44b91a-74e0-4451-bb73-1e4c1df767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d7e940-a6f8-45db-bbc7-1573adfba4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709a82-51ec-4272-939a-19ef0330dd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a0792f-08ff-41a6-8272-02e06c22ef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dfc5a7-a1f4-40f2-b61d-6587c57634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b701f3-618d-41b0-86d0-f276d561ea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5706289-b95c-43ce-96c8-34a71d91f7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b6bd91-7b36-4809-9d5a-8b022ce7c4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3df946-b941-4eee-9169-c17c196d81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fd553a-9c79-4772-b012-12ad95dd3e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d0a843-b340-4862-b7c9-5f4a979328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715125-64a3-40f2-be1c-40e0203b94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4b3b12-e8cf-4a7b-bbd1-3f408ad88d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6121ff-432d-456a-8a05-6f38990999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bb7834-1d2c-45fc-bfe3-5b2ce7c0af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6d0011-73c4-4298-a653-31c69cff28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d3aefc-635a-459f-a2e5-9f9685084c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d356ad-e573-4fd6-929f-185d45e5db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507b77-e2a2-4efe-ad2f-4f9964406f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951027-0666-4e86-9773-bf0aa89184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021c25-9a5e-4cf7-aa34-bf2e398f98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d4bf8f-4969-47aa-bdef-cbf7ba8143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b9421c-446a-4541-a57a-e902c5876e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54bade-a68e-4298-bda9-35a41d7d69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f77e36-6245-47c6-95f2-d70c016fa2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bde0ef-0277-4559-aea4-4c9bdd9f5d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f17628-7e09-4152-8488-2689e80fdf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cee26b-7fda-45ba-95ae-88e9ad52a7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3963c7-730b-4e1d-b566-72ea22caad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343454-9a6f-43c7-812b-bf583f449a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f518c6-1448-467c-9b02-fcd8779df2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7473ea2-0eb9-4c54-b733-28c1df3307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e44d39-4022-4890-b758-e2293a6186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676290-8122-46b5-aa20-3997922e06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b7e668-bb95-4e22-8932-a5c2ec7d93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5c5098-331d-4bbd-89d3-0761a39826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b9f8d6-c2ae-484a-8682-0f38d8ce402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d9aa04-2a5f-4160-83b3-3db986c3b9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fb35e0c-58dd-43ee-9571-1f6e7e928e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264630-cbeb-495b-835e-d5e8198497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c717cf-be8a-4d11-820e-72019d2b888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22a00d5-436b-4c18-844d-165a0c7a5f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8eddf7-d577-414d-82f3-b75ca4ad60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7ce93b-e64b-4ac2-bd2c-e6a169b524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343454-9a6f-43c7-812b-bf583f449a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f518c6-1448-467c-9b02-fcd8779df2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0ddeb3-ea79-480c-a8ba-a2c43bf80b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e1edd3-b84e-4fd5-8db5-da68fd17f4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e40547-c6a9-415b-8c0d-0838f0f59b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882f0c-3de4-44d6-bde5-c24a987f0f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222358-7c3b-40e7-91f1-ca63fb61f2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46accc-7c71-414f-adbd-ac97692a9a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019f75-d432-4c61-bf07-6ae383151c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754f90-d20d-4f59-8e93-a0b0903887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ca0de36-095d-4007-b430-e197cda303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a9d42c-8e2b-46bf-a6b2-00f8108b44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28973e-4b3d-4757-9753-2ec2e8d251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64f62f-01a1-4f1a-a38c-bd1ed7e43a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992a59-2d5c-4723-8361-c0eb73330e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